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Hlk508403601"/>
      <w:bookmarkStart w:id="1" w:name="OLE_LINK1"/>
      <w:bookmarkStart w:id="2" w:name="_GoBack"/>
      <w:bookmarkEnd w:id="2"/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A0FF5" w:rsidRDefault="00BA0FF5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B82" w:rsidRDefault="002F4B82" w:rsidP="0057170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lastRenderedPageBreak/>
        <w:tab/>
        <w:t>1.pielikums</w:t>
      </w:r>
    </w:p>
    <w:bookmarkEnd w:id="0"/>
    <w:bookmarkEnd w:id="1"/>
    <w:p w:rsidR="00803852" w:rsidRPr="004862A7" w:rsidRDefault="00491D33" w:rsidP="00BA0FF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0713F989" wp14:editId="7C666940">
            <wp:extent cx="6201982" cy="8763000"/>
            <wp:effectExtent l="0" t="0" r="889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69" t="11465" r="33192" b="5038"/>
                    <a:stretch/>
                  </pic:blipFill>
                  <pic:spPr bwMode="auto">
                    <a:xfrm>
                      <a:off x="0" y="0"/>
                      <a:ext cx="6217647" cy="878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CF" w:rsidRDefault="00041DCF" w:rsidP="002F4B82">
      <w:pPr>
        <w:spacing w:after="0" w:line="240" w:lineRule="auto"/>
      </w:pPr>
      <w:r>
        <w:separator/>
      </w:r>
    </w:p>
  </w:endnote>
  <w:endnote w:type="continuationSeparator" w:id="0">
    <w:p w:rsidR="00041DCF" w:rsidRDefault="00041DCF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CF" w:rsidRDefault="00041DCF" w:rsidP="002F4B82">
      <w:pPr>
        <w:spacing w:after="0" w:line="240" w:lineRule="auto"/>
      </w:pPr>
      <w:r>
        <w:separator/>
      </w:r>
    </w:p>
  </w:footnote>
  <w:footnote w:type="continuationSeparator" w:id="0">
    <w:p w:rsidR="00041DCF" w:rsidRDefault="00041DCF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1DCF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3EB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1DC4-531B-46E1-9787-6AE3F001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19-09-10T14:13:00Z</dcterms:created>
  <dcterms:modified xsi:type="dcterms:W3CDTF">2019-09-19T07:47:00Z</dcterms:modified>
</cp:coreProperties>
</file>